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D8C91" w14:textId="2C9EB200" w:rsidR="00E7095E" w:rsidRPr="00B21121" w:rsidRDefault="008A5BF7">
      <w:pPr>
        <w:rPr>
          <w:b/>
          <w:bCs/>
          <w:sz w:val="32"/>
          <w:szCs w:val="32"/>
        </w:rPr>
      </w:pPr>
      <w:r w:rsidRPr="00B21121">
        <w:rPr>
          <w:b/>
          <w:bCs/>
          <w:sz w:val="32"/>
          <w:szCs w:val="32"/>
        </w:rPr>
        <w:t xml:space="preserve">Aufgaben des </w:t>
      </w:r>
      <w:r w:rsidR="00D71F82">
        <w:rPr>
          <w:b/>
          <w:bCs/>
          <w:sz w:val="32"/>
          <w:szCs w:val="32"/>
        </w:rPr>
        <w:t>Skips</w:t>
      </w:r>
    </w:p>
    <w:p w14:paraId="6B7AF145" w14:textId="728C4CBC" w:rsidR="008A5BF7" w:rsidRPr="00B21121" w:rsidRDefault="008A5BF7">
      <w:pPr>
        <w:rPr>
          <w:b/>
          <w:bCs/>
          <w:sz w:val="32"/>
          <w:szCs w:val="32"/>
        </w:rPr>
      </w:pPr>
    </w:p>
    <w:p w14:paraId="2E436341" w14:textId="4D16CDD9" w:rsidR="0087183A" w:rsidRPr="00FC3E99" w:rsidRDefault="0087183A">
      <w:pPr>
        <w:rPr>
          <w:b/>
          <w:bCs/>
          <w:sz w:val="24"/>
          <w:szCs w:val="24"/>
        </w:rPr>
      </w:pPr>
      <w:r w:rsidRPr="00FC3E99">
        <w:rPr>
          <w:b/>
          <w:bCs/>
          <w:sz w:val="24"/>
          <w:szCs w:val="24"/>
        </w:rPr>
        <w:t>Für ganze Saison:</w:t>
      </w:r>
    </w:p>
    <w:p w14:paraId="5906076A" w14:textId="57574C84" w:rsidR="001F1223" w:rsidRDefault="001F1223"/>
    <w:p w14:paraId="6C9C66F1" w14:textId="48A639A8" w:rsidR="001F1223" w:rsidRDefault="00D71F82">
      <w:r>
        <w:t>Nach dem Ende eines Spieltages das Formular «Spielerposition ausfüllen, spätestens 2 Tage nach der gespielten Runde</w:t>
      </w:r>
      <w:r w:rsidR="00636E57">
        <w:t xml:space="preserve"> dem Hauptspielleiter </w:t>
      </w:r>
      <w:r>
        <w:t xml:space="preserve">zusenden. </w:t>
      </w:r>
    </w:p>
    <w:p w14:paraId="2054751E" w14:textId="73006AA2" w:rsidR="00542B76" w:rsidRDefault="00D71F82">
      <w:r>
        <w:t>Dieses Formular wird benötigt, um die Spielberechtigung nach Reglement zu kontrollieren.</w:t>
      </w:r>
    </w:p>
    <w:p w14:paraId="0434251D" w14:textId="77777777" w:rsidR="00D71F82" w:rsidRDefault="00D71F82"/>
    <w:p w14:paraId="08E1143C" w14:textId="0943183C" w:rsidR="00542B76" w:rsidRDefault="00D71F82">
      <w:r>
        <w:t>Das Formular ist auf der Homepage «vrm-bern.ch» unter dem Register Teams abgelegt. Mit dem Button «Spielerposition» kann jeder das Formular herunterladen.</w:t>
      </w:r>
    </w:p>
    <w:p w14:paraId="3CA3FA1E" w14:textId="77777777" w:rsidR="00542B76" w:rsidRDefault="00542B76"/>
    <w:p w14:paraId="3444F870" w14:textId="24CA62C8" w:rsidR="00542B76" w:rsidRDefault="00D71F82">
      <w:r>
        <w:t>Bitte in der entsprechenden Runde die gespielte Position eintragen:</w:t>
      </w:r>
    </w:p>
    <w:p w14:paraId="033C4696" w14:textId="3A6C9740" w:rsidR="00D71F82" w:rsidRDefault="00D71F82"/>
    <w:p w14:paraId="72F332EA" w14:textId="2664C52E" w:rsidR="00D71F82" w:rsidRPr="00D71F82" w:rsidRDefault="00D71F82">
      <w:pPr>
        <w:rPr>
          <w:b/>
          <w:bCs/>
          <w:sz w:val="24"/>
          <w:szCs w:val="24"/>
        </w:rPr>
      </w:pPr>
      <w:r w:rsidRPr="00D71F82">
        <w:rPr>
          <w:b/>
          <w:bCs/>
          <w:sz w:val="24"/>
          <w:szCs w:val="24"/>
        </w:rPr>
        <w:t>Beispiel:</w:t>
      </w:r>
    </w:p>
    <w:p w14:paraId="585D9CA5" w14:textId="77777777" w:rsidR="00542B76" w:rsidRDefault="00542B76"/>
    <w:tbl>
      <w:tblPr>
        <w:tblW w:w="682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2180"/>
        <w:gridCol w:w="2180"/>
        <w:gridCol w:w="400"/>
        <w:gridCol w:w="400"/>
      </w:tblGrid>
      <w:tr w:rsidR="00D71F82" w:rsidRPr="00D71F82" w14:paraId="00346CBD" w14:textId="77777777" w:rsidTr="00D71F82">
        <w:trPr>
          <w:trHeight w:val="30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C9BEA7"/>
            <w:noWrap/>
            <w:vAlign w:val="center"/>
            <w:hideMark/>
          </w:tcPr>
          <w:p w14:paraId="51BEB869" w14:textId="77777777" w:rsidR="00D71F82" w:rsidRPr="00D71F82" w:rsidRDefault="00D71F82" w:rsidP="00D71F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000000" w:fill="C9BEA7"/>
            <w:noWrap/>
            <w:vAlign w:val="center"/>
            <w:hideMark/>
          </w:tcPr>
          <w:p w14:paraId="1CB56585" w14:textId="77777777" w:rsidR="00D71F82" w:rsidRPr="00D71F82" w:rsidRDefault="00D71F82" w:rsidP="00D71F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000000" w:fill="C9BEA7"/>
            <w:noWrap/>
            <w:vAlign w:val="center"/>
            <w:hideMark/>
          </w:tcPr>
          <w:p w14:paraId="76045CD4" w14:textId="77777777" w:rsidR="00D71F82" w:rsidRPr="00D71F82" w:rsidRDefault="00D71F82" w:rsidP="00D71F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0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bottom"/>
            <w:hideMark/>
          </w:tcPr>
          <w:p w14:paraId="206A3617" w14:textId="77777777" w:rsidR="00D71F82" w:rsidRPr="00D71F82" w:rsidRDefault="00D71F82" w:rsidP="00D71F8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  <w:r w:rsidRPr="00D71F82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  <w:t>Runde 1</w:t>
            </w:r>
          </w:p>
        </w:tc>
        <w:tc>
          <w:tcPr>
            <w:tcW w:w="40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bottom"/>
            <w:hideMark/>
          </w:tcPr>
          <w:p w14:paraId="25A9DA9D" w14:textId="77777777" w:rsidR="00D71F82" w:rsidRPr="00D71F82" w:rsidRDefault="00D71F82" w:rsidP="00D71F8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  <w:r w:rsidRPr="00D71F82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  <w:t>Runde 2</w:t>
            </w:r>
          </w:p>
        </w:tc>
      </w:tr>
      <w:tr w:rsidR="00D71F82" w:rsidRPr="00D71F82" w14:paraId="7B17F0BA" w14:textId="77777777" w:rsidTr="00D71F82">
        <w:trPr>
          <w:trHeight w:val="735"/>
        </w:trPr>
        <w:tc>
          <w:tcPr>
            <w:tcW w:w="16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C9BEA7"/>
            <w:noWrap/>
            <w:vAlign w:val="center"/>
            <w:hideMark/>
          </w:tcPr>
          <w:p w14:paraId="763C4EDF" w14:textId="77777777" w:rsidR="00D71F82" w:rsidRPr="00D71F82" w:rsidRDefault="00D71F82" w:rsidP="00D71F8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D71F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osition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9BEA7"/>
            <w:noWrap/>
            <w:vAlign w:val="center"/>
            <w:hideMark/>
          </w:tcPr>
          <w:p w14:paraId="02AAB468" w14:textId="77777777" w:rsidR="00D71F82" w:rsidRPr="00D71F82" w:rsidRDefault="00D71F82" w:rsidP="00D71F8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D71F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Vorname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9BEA7"/>
            <w:noWrap/>
            <w:vAlign w:val="center"/>
            <w:hideMark/>
          </w:tcPr>
          <w:p w14:paraId="69D7B127" w14:textId="77777777" w:rsidR="00D71F82" w:rsidRPr="00D71F82" w:rsidRDefault="00D71F82" w:rsidP="00D71F8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D71F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Nachname</w:t>
            </w: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B407EE" w14:textId="77777777" w:rsidR="00D71F82" w:rsidRPr="00D71F82" w:rsidRDefault="00D71F82" w:rsidP="00D71F8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A0E904" w14:textId="77777777" w:rsidR="00D71F82" w:rsidRPr="00D71F82" w:rsidRDefault="00D71F82" w:rsidP="00D71F8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</w:tr>
      <w:tr w:rsidR="00D71F82" w:rsidRPr="00D71F82" w14:paraId="462FE7FC" w14:textId="77777777" w:rsidTr="00D71F82">
        <w:trPr>
          <w:trHeight w:val="255"/>
        </w:trPr>
        <w:tc>
          <w:tcPr>
            <w:tcW w:w="166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hideMark/>
          </w:tcPr>
          <w:p w14:paraId="607B0B33" w14:textId="77777777" w:rsidR="00D71F82" w:rsidRPr="00D71F82" w:rsidRDefault="00D71F82" w:rsidP="00D71F8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6998A3" w14:textId="77777777" w:rsidR="00D71F82" w:rsidRPr="00D71F82" w:rsidRDefault="00D71F82" w:rsidP="00D71F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11A1BF" w14:textId="77777777" w:rsidR="00D71F82" w:rsidRPr="00D71F82" w:rsidRDefault="00D71F82" w:rsidP="00D71F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6F208" w14:textId="77777777" w:rsidR="00D71F82" w:rsidRPr="00D71F82" w:rsidRDefault="00D71F82" w:rsidP="00D71F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</w:tr>
      <w:tr w:rsidR="00D71F82" w:rsidRPr="00D71F82" w14:paraId="2D463236" w14:textId="77777777" w:rsidTr="00D71F82">
        <w:trPr>
          <w:trHeight w:val="42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C9BEA7"/>
            <w:noWrap/>
            <w:vAlign w:val="center"/>
            <w:hideMark/>
          </w:tcPr>
          <w:p w14:paraId="36E38889" w14:textId="77777777" w:rsidR="00D71F82" w:rsidRPr="00D71F82" w:rsidRDefault="00D71F82" w:rsidP="00D71F8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D71F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Teamchef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1F9CF61" w14:textId="77777777" w:rsidR="00D71F82" w:rsidRPr="00D71F82" w:rsidRDefault="00D71F82" w:rsidP="00D71F82">
            <w:pPr>
              <w:rPr>
                <w:rFonts w:ascii="Arial Narrow" w:eastAsia="Times New Roman" w:hAnsi="Arial Narrow" w:cs="Calibri"/>
                <w:sz w:val="24"/>
                <w:szCs w:val="24"/>
                <w:lang w:eastAsia="de-CH"/>
              </w:rPr>
            </w:pPr>
            <w:r w:rsidRPr="00D71F82">
              <w:rPr>
                <w:rFonts w:ascii="Arial Narrow" w:eastAsia="Times New Roman" w:hAnsi="Arial Narrow" w:cs="Calibri"/>
                <w:sz w:val="24"/>
                <w:szCs w:val="24"/>
                <w:lang w:eastAsia="de-CH"/>
              </w:rPr>
              <w:t>Gianni A.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7958D62" w14:textId="77777777" w:rsidR="00D71F82" w:rsidRPr="00D71F82" w:rsidRDefault="00D71F82" w:rsidP="00D71F82">
            <w:pPr>
              <w:rPr>
                <w:rFonts w:ascii="Arial Narrow" w:eastAsia="Times New Roman" w:hAnsi="Arial Narrow" w:cs="Calibri"/>
                <w:sz w:val="24"/>
                <w:szCs w:val="24"/>
                <w:lang w:eastAsia="de-CH"/>
              </w:rPr>
            </w:pPr>
            <w:r w:rsidRPr="00D71F82">
              <w:rPr>
                <w:rFonts w:ascii="Arial Narrow" w:eastAsia="Times New Roman" w:hAnsi="Arial Narrow" w:cs="Calibri"/>
                <w:sz w:val="24"/>
                <w:szCs w:val="24"/>
                <w:lang w:eastAsia="de-CH"/>
              </w:rPr>
              <w:t>Köhl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F5DDDF1" w14:textId="2B18B872" w:rsidR="00D71F82" w:rsidRPr="00D71F82" w:rsidRDefault="00D71F82" w:rsidP="00D71F82">
            <w:pPr>
              <w:rPr>
                <w:rFonts w:ascii="Arial Narrow" w:eastAsia="Times New Roman" w:hAnsi="Arial Narrow" w:cs="Calibri"/>
                <w:sz w:val="24"/>
                <w:szCs w:val="24"/>
                <w:lang w:eastAsia="de-CH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  <w:lang w:eastAsia="de-CH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F182B6A" w14:textId="6E68A801" w:rsidR="00D71F82" w:rsidRPr="00D71F82" w:rsidRDefault="00D71F82" w:rsidP="00D71F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  <w:t>4</w:t>
            </w:r>
          </w:p>
        </w:tc>
      </w:tr>
      <w:tr w:rsidR="00D71F82" w:rsidRPr="00D71F82" w14:paraId="2FA72F24" w14:textId="77777777" w:rsidTr="00D71F82">
        <w:trPr>
          <w:trHeight w:val="420"/>
        </w:trPr>
        <w:tc>
          <w:tcPr>
            <w:tcW w:w="16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C9BEA7"/>
            <w:noWrap/>
            <w:vAlign w:val="center"/>
            <w:hideMark/>
          </w:tcPr>
          <w:p w14:paraId="79011E00" w14:textId="77777777" w:rsidR="00D71F82" w:rsidRPr="00D71F82" w:rsidRDefault="00D71F82" w:rsidP="00D71F8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D71F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tammspieler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AE8E4C8" w14:textId="77777777" w:rsidR="00D71F82" w:rsidRPr="00D71F82" w:rsidRDefault="00D71F82" w:rsidP="00D71F82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de-CH"/>
              </w:rPr>
            </w:pPr>
            <w:r w:rsidRPr="00D71F8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de-CH"/>
              </w:rPr>
              <w:t>Barbar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39D8D06" w14:textId="77777777" w:rsidR="00D71F82" w:rsidRPr="00D71F82" w:rsidRDefault="00D71F82" w:rsidP="00D71F82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de-CH"/>
              </w:rPr>
            </w:pPr>
            <w:r w:rsidRPr="00D71F8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de-CH"/>
              </w:rPr>
              <w:t>Egger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E37D3C8" w14:textId="40023037" w:rsidR="00D71F82" w:rsidRPr="00D71F82" w:rsidRDefault="00D71F82" w:rsidP="00D71F82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de-CH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EC466C3" w14:textId="77777777" w:rsidR="00D71F82" w:rsidRPr="00D71F82" w:rsidRDefault="00D71F82" w:rsidP="00D71F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</w:tr>
      <w:tr w:rsidR="00D71F82" w:rsidRPr="00D71F82" w14:paraId="0ABD770E" w14:textId="77777777" w:rsidTr="00D71F82">
        <w:trPr>
          <w:trHeight w:val="420"/>
        </w:trPr>
        <w:tc>
          <w:tcPr>
            <w:tcW w:w="16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C9BEA7"/>
            <w:noWrap/>
            <w:vAlign w:val="center"/>
            <w:hideMark/>
          </w:tcPr>
          <w:p w14:paraId="3BC84BEC" w14:textId="77777777" w:rsidR="00D71F82" w:rsidRPr="00D71F82" w:rsidRDefault="00D71F82" w:rsidP="00D71F8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D71F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tammspieler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E158064" w14:textId="77777777" w:rsidR="00D71F82" w:rsidRPr="00D71F82" w:rsidRDefault="00D71F82" w:rsidP="00D71F82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de-CH"/>
              </w:rPr>
            </w:pPr>
            <w:r w:rsidRPr="00D71F8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de-CH"/>
              </w:rPr>
              <w:t>Rosmarie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9EB4621" w14:textId="77777777" w:rsidR="00D71F82" w:rsidRPr="00D71F82" w:rsidRDefault="00D71F82" w:rsidP="00D71F82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de-CH"/>
              </w:rPr>
            </w:pPr>
            <w:r w:rsidRPr="00D71F8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de-CH"/>
              </w:rPr>
              <w:t>Hofer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1EE5CF9" w14:textId="77777777" w:rsidR="00D71F82" w:rsidRPr="00D71F82" w:rsidRDefault="00D71F82" w:rsidP="00D71F82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0716F09" w14:textId="2F007F94" w:rsidR="00D71F82" w:rsidRPr="00D71F82" w:rsidRDefault="00D71F82" w:rsidP="00D71F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  <w:t>1</w:t>
            </w:r>
          </w:p>
        </w:tc>
      </w:tr>
      <w:tr w:rsidR="00D71F82" w:rsidRPr="00D71F82" w14:paraId="612F3E36" w14:textId="77777777" w:rsidTr="00D71F82">
        <w:trPr>
          <w:trHeight w:val="420"/>
        </w:trPr>
        <w:tc>
          <w:tcPr>
            <w:tcW w:w="16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C9BEA7"/>
            <w:noWrap/>
            <w:vAlign w:val="center"/>
            <w:hideMark/>
          </w:tcPr>
          <w:p w14:paraId="218D02D8" w14:textId="77777777" w:rsidR="00D71F82" w:rsidRPr="00D71F82" w:rsidRDefault="00D71F82" w:rsidP="00D71F8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D71F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tammspieler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9B2D922" w14:textId="77777777" w:rsidR="00D71F82" w:rsidRPr="00D71F82" w:rsidRDefault="00D71F82" w:rsidP="00D71F82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de-CH"/>
              </w:rPr>
            </w:pPr>
            <w:r w:rsidRPr="00D71F8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de-CH"/>
              </w:rPr>
              <w:t>Rudolf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D40BDD4" w14:textId="77777777" w:rsidR="00D71F82" w:rsidRPr="00D71F82" w:rsidRDefault="00D71F82" w:rsidP="00D71F82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de-CH"/>
              </w:rPr>
            </w:pPr>
            <w:r w:rsidRPr="00D71F8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de-CH"/>
              </w:rPr>
              <w:t>Hofer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7BF24A3" w14:textId="1E10A1BC" w:rsidR="00D71F82" w:rsidRPr="00D71F82" w:rsidRDefault="00D71F82" w:rsidP="00D71F82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de-CH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AED6B03" w14:textId="4B632AB6" w:rsidR="00D71F82" w:rsidRPr="00D71F82" w:rsidRDefault="00D71F82" w:rsidP="00D71F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  <w:t>2</w:t>
            </w:r>
          </w:p>
        </w:tc>
      </w:tr>
      <w:tr w:rsidR="00D71F82" w:rsidRPr="00D71F82" w14:paraId="391F9245" w14:textId="77777777" w:rsidTr="00D71F82">
        <w:trPr>
          <w:trHeight w:val="420"/>
        </w:trPr>
        <w:tc>
          <w:tcPr>
            <w:tcW w:w="16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C9BEA7"/>
            <w:noWrap/>
            <w:vAlign w:val="center"/>
            <w:hideMark/>
          </w:tcPr>
          <w:p w14:paraId="6C727B93" w14:textId="77777777" w:rsidR="00D71F82" w:rsidRPr="00D71F82" w:rsidRDefault="00D71F82" w:rsidP="00D71F8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D71F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tammspieler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EFBAE0F" w14:textId="77777777" w:rsidR="00D71F82" w:rsidRPr="00D71F82" w:rsidRDefault="00D71F82" w:rsidP="00D71F82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de-CH"/>
              </w:rPr>
            </w:pPr>
            <w:r w:rsidRPr="00D71F8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de-CH"/>
              </w:rPr>
              <w:t>Ines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85178CD" w14:textId="77777777" w:rsidR="00D71F82" w:rsidRPr="00D71F82" w:rsidRDefault="00D71F82" w:rsidP="00D71F82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de-CH"/>
              </w:rPr>
            </w:pPr>
            <w:r w:rsidRPr="00D71F8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de-CH"/>
              </w:rPr>
              <w:t>Köhl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89413FD" w14:textId="77777777" w:rsidR="00D71F82" w:rsidRPr="00D71F82" w:rsidRDefault="00D71F82" w:rsidP="00D71F82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3CF7746" w14:textId="77777777" w:rsidR="00D71F82" w:rsidRPr="00D71F82" w:rsidRDefault="00D71F82" w:rsidP="00D71F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</w:tr>
      <w:tr w:rsidR="00D71F82" w:rsidRPr="00D71F82" w14:paraId="609960FB" w14:textId="77777777" w:rsidTr="00D71F82">
        <w:trPr>
          <w:trHeight w:val="420"/>
        </w:trPr>
        <w:tc>
          <w:tcPr>
            <w:tcW w:w="16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C9BEA7"/>
            <w:noWrap/>
            <w:vAlign w:val="center"/>
            <w:hideMark/>
          </w:tcPr>
          <w:p w14:paraId="0B3B32BE" w14:textId="77777777" w:rsidR="00D71F82" w:rsidRPr="00D71F82" w:rsidRDefault="00D71F82" w:rsidP="00D71F8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D71F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tammspieler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916560C" w14:textId="77777777" w:rsidR="00D71F82" w:rsidRPr="00D71F82" w:rsidRDefault="00D71F82" w:rsidP="00D71F82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de-CH"/>
              </w:rPr>
            </w:pPr>
            <w:r w:rsidRPr="00D71F8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de-CH"/>
              </w:rPr>
              <w:t>Freddy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8EFFEF2" w14:textId="77777777" w:rsidR="00D71F82" w:rsidRPr="00D71F82" w:rsidRDefault="00D71F82" w:rsidP="00D71F82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de-CH"/>
              </w:rPr>
            </w:pPr>
            <w:r w:rsidRPr="00D71F8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de-CH"/>
              </w:rPr>
              <w:t>Meister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A147C07" w14:textId="0F67174C" w:rsidR="00D71F82" w:rsidRPr="00D71F82" w:rsidRDefault="00D71F82" w:rsidP="00D71F82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de-CH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EE70AE2" w14:textId="64517A36" w:rsidR="00D71F82" w:rsidRPr="00D71F82" w:rsidRDefault="00D71F82" w:rsidP="00D71F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  <w:t>3</w:t>
            </w:r>
          </w:p>
        </w:tc>
      </w:tr>
    </w:tbl>
    <w:p w14:paraId="6EDB5B7B" w14:textId="77777777" w:rsidR="00542B76" w:rsidRDefault="00542B76"/>
    <w:p w14:paraId="7C88F68F" w14:textId="77777777" w:rsidR="00542B76" w:rsidRDefault="00542B76"/>
    <w:p w14:paraId="26343A2B" w14:textId="77777777" w:rsidR="00542B76" w:rsidRDefault="00542B76"/>
    <w:p w14:paraId="00C4A681" w14:textId="77777777" w:rsidR="00542B76" w:rsidRDefault="00542B76"/>
    <w:p w14:paraId="1BD71A8E" w14:textId="26226B31" w:rsidR="001F1223" w:rsidRDefault="001F1223"/>
    <w:p w14:paraId="1176F3B8" w14:textId="63075D61" w:rsidR="001F1223" w:rsidRDefault="001F1223"/>
    <w:p w14:paraId="12362429" w14:textId="4215EAF2" w:rsidR="001F1223" w:rsidRDefault="001F1223"/>
    <w:p w14:paraId="5DE32CA4" w14:textId="77777777" w:rsidR="001F1223" w:rsidRDefault="001F1223"/>
    <w:p w14:paraId="55A693D9" w14:textId="78E0E1BC" w:rsidR="00B21121" w:rsidRDefault="00B21121"/>
    <w:p w14:paraId="773C5BE4" w14:textId="77777777" w:rsidR="001F1223" w:rsidRDefault="001F1223">
      <w:pPr>
        <w:sectPr w:rsidR="001F1223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19C1A5F" w14:textId="0BFB774B" w:rsidR="001F1223" w:rsidRDefault="001F1223" w:rsidP="001F1223">
      <w:r>
        <w:t>Der Hauptspielleiter:</w:t>
      </w:r>
    </w:p>
    <w:p w14:paraId="6CAC86ED" w14:textId="77777777" w:rsidR="001F1223" w:rsidRDefault="001F1223" w:rsidP="001F1223">
      <w:r>
        <w:t>Freddy Meister</w:t>
      </w:r>
    </w:p>
    <w:p w14:paraId="31C118D3" w14:textId="77777777" w:rsidR="001F1223" w:rsidRDefault="001F1223" w:rsidP="001F1223">
      <w:r>
        <w:t>Kehrgässli 2</w:t>
      </w:r>
    </w:p>
    <w:p w14:paraId="57E231B0" w14:textId="77777777" w:rsidR="001F1223" w:rsidRDefault="001F1223" w:rsidP="001F1223">
      <w:r>
        <w:t>3550 Langnau</w:t>
      </w:r>
    </w:p>
    <w:p w14:paraId="1B992161" w14:textId="77777777" w:rsidR="001F1223" w:rsidRDefault="001F1223" w:rsidP="001F1223">
      <w:r>
        <w:t>Tel 079 524 16 50</w:t>
      </w:r>
    </w:p>
    <w:p w14:paraId="5CA2440D" w14:textId="7C7576B7" w:rsidR="001F1223" w:rsidRDefault="001F1223" w:rsidP="001F1223">
      <w:r>
        <w:t xml:space="preserve">Mail: </w:t>
      </w:r>
      <w:hyperlink r:id="rId7" w:history="1">
        <w:r w:rsidRPr="00DC6A0B">
          <w:rPr>
            <w:rStyle w:val="Hyperlink"/>
          </w:rPr>
          <w:t>vrm-spik</w:t>
        </w:r>
        <w:r w:rsidR="00652272">
          <w:rPr>
            <w:rStyle w:val="Hyperlink"/>
          </w:rPr>
          <w:t>o</w:t>
        </w:r>
        <w:r w:rsidRPr="00DC6A0B">
          <w:rPr>
            <w:rStyle w:val="Hyperlink"/>
          </w:rPr>
          <w:t>@bluewin.ch</w:t>
        </w:r>
      </w:hyperlink>
    </w:p>
    <w:p w14:paraId="48E81D9A" w14:textId="0BC48553" w:rsidR="001F1223" w:rsidRDefault="001F1223" w:rsidP="001F1223"/>
    <w:p w14:paraId="0F7A5A9D" w14:textId="77777777" w:rsidR="006A7174" w:rsidRDefault="006A7174" w:rsidP="001F1223"/>
    <w:p w14:paraId="6640DAA9" w14:textId="45225905" w:rsidR="001F1223" w:rsidRDefault="001F1223">
      <w:r>
        <w:rPr>
          <w:noProof/>
        </w:rPr>
        <w:drawing>
          <wp:inline distT="0" distB="0" distL="0" distR="0" wp14:anchorId="51BDFB64" wp14:editId="79B59BCC">
            <wp:extent cx="2654935" cy="2040890"/>
            <wp:effectExtent l="0" t="0" r="0" b="0"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1223" w:rsidSect="001F1223">
      <w:type w:val="continuous"/>
      <w:pgSz w:w="11906" w:h="16838"/>
      <w:pgMar w:top="1417" w:right="1417" w:bottom="1134" w:left="1417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FD2AC" w14:textId="77777777" w:rsidR="006302E1" w:rsidRDefault="006302E1" w:rsidP="00B21121">
      <w:r>
        <w:separator/>
      </w:r>
    </w:p>
  </w:endnote>
  <w:endnote w:type="continuationSeparator" w:id="0">
    <w:p w14:paraId="1A92AF9A" w14:textId="77777777" w:rsidR="006302E1" w:rsidRDefault="006302E1" w:rsidP="00B2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71799" w14:textId="77777777" w:rsidR="006302E1" w:rsidRDefault="006302E1" w:rsidP="00B21121">
      <w:r>
        <w:separator/>
      </w:r>
    </w:p>
  </w:footnote>
  <w:footnote w:type="continuationSeparator" w:id="0">
    <w:p w14:paraId="3AE51177" w14:textId="77777777" w:rsidR="006302E1" w:rsidRDefault="006302E1" w:rsidP="00B211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BF7"/>
    <w:rsid w:val="001C4CF5"/>
    <w:rsid w:val="001F1223"/>
    <w:rsid w:val="00542B76"/>
    <w:rsid w:val="006302E1"/>
    <w:rsid w:val="00636E57"/>
    <w:rsid w:val="00652272"/>
    <w:rsid w:val="00680B5B"/>
    <w:rsid w:val="006A7174"/>
    <w:rsid w:val="00722D96"/>
    <w:rsid w:val="00745A18"/>
    <w:rsid w:val="00852FEA"/>
    <w:rsid w:val="0087183A"/>
    <w:rsid w:val="008A5BF7"/>
    <w:rsid w:val="008C01F6"/>
    <w:rsid w:val="009E167D"/>
    <w:rsid w:val="009F5B6D"/>
    <w:rsid w:val="00AF3220"/>
    <w:rsid w:val="00B21121"/>
    <w:rsid w:val="00B41D71"/>
    <w:rsid w:val="00B440CE"/>
    <w:rsid w:val="00D71F82"/>
    <w:rsid w:val="00DE1B9E"/>
    <w:rsid w:val="00E7095E"/>
    <w:rsid w:val="00FC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3C831D3"/>
  <w15:chartTrackingRefBased/>
  <w15:docId w15:val="{04E212B9-8449-4C73-A144-00392BBAA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45A18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2112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21121"/>
  </w:style>
  <w:style w:type="paragraph" w:styleId="Fuzeile">
    <w:name w:val="footer"/>
    <w:basedOn w:val="Standard"/>
    <w:link w:val="FuzeileZchn"/>
    <w:uiPriority w:val="99"/>
    <w:unhideWhenUsed/>
    <w:rsid w:val="00B2112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21121"/>
  </w:style>
  <w:style w:type="character" w:styleId="Hyperlink">
    <w:name w:val="Hyperlink"/>
    <w:basedOn w:val="Absatz-Standardschriftart"/>
    <w:uiPriority w:val="99"/>
    <w:unhideWhenUsed/>
    <w:rsid w:val="001F122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F12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vrm-spikp@bluewin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D1346-BF85-4C58-BD05-BC5888AEA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Meister</dc:creator>
  <cp:keywords/>
  <dc:description/>
  <cp:lastModifiedBy>Freddy Meister</cp:lastModifiedBy>
  <cp:revision>3</cp:revision>
  <dcterms:created xsi:type="dcterms:W3CDTF">2022-07-31T10:54:00Z</dcterms:created>
  <dcterms:modified xsi:type="dcterms:W3CDTF">2022-12-01T18:36:00Z</dcterms:modified>
</cp:coreProperties>
</file>